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8312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704399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 w:rsidR="00EA3FD1"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18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EA3FD1" w:rsidRPr="00704399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A3FD1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Universe </w:t>
      </w:r>
      <w:r w:rsidR="0015541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– The Life of a Star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The Constellations</w:t>
      </w:r>
    </w:p>
    <w:p w:rsidR="006F2FA4" w:rsidRPr="00704399" w:rsidRDefault="006F2FA4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F2FB4" w:rsidRPr="00704399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Life of a </w:t>
      </w:r>
      <w:r w:rsidR="0015541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uper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tar</w:t>
      </w:r>
      <w:r w:rsidR="006F2FA4"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in sequence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Red Supergiant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pernova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lack Hole and Pulsar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F2FB4" w:rsidRPr="00704399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5541C" w:rsidRPr="00704399" w:rsidRDefault="0015541C" w:rsidP="001554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Life of an Average Star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Main sequence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Red Giant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ebula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ite Dwarf  /  Fast and Flashy versus Slow and Dim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E3DB0" w:rsidRPr="00704399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15541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stellations</w:t>
      </w:r>
      <w:proofErr w:type="gramEnd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Constellati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People make Constellati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stellations</w:t>
      </w:r>
      <w:proofErr w:type="gramEnd"/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the Zodiac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7E4ADE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366685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3666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star’s life time is the period in which it actively generates energy.</w:t>
      </w:r>
    </w:p>
    <w:p w:rsidR="00366685" w:rsidRDefault="0036668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main sequence phase is the most stable period of a star’s total lifetime.</w:t>
      </w:r>
    </w:p>
    <w:p w:rsidR="00366685" w:rsidRDefault="0036668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uring the main sequence the hydrogen (the most abundant element) is fused into helium in the star’s core.</w:t>
      </w:r>
    </w:p>
    <w:p w:rsidR="008A2BAA" w:rsidRDefault="008A2BAA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stellations:  are imaginary games of “connect the dots” played on the night sky.</w:t>
      </w:r>
    </w:p>
    <w:p w:rsidR="00366685" w:rsidRDefault="00FB6DAA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1&amp;cad=rja&amp;uact=8&amp;ved=2ahUKEwjDkOqJ-qzoAhWBdt8KHcnDB_AQFjAAegQIAxAB&amp;url=https%3A%2F%2Fwww.schoolsobservatory.org%2Flearn%2Fastro%2Fstars%2Fcycle&amp;usg=AOvVaw0Amh3eBBv6O7QpugNITY0P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ife Cycle of a Star  /  National Schools Observatory.</w:t>
      </w:r>
    </w:p>
    <w:p w:rsidR="00FB6DAA" w:rsidRDefault="00FB6DAA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24&amp;cad=rja&amp;uact=8&amp;ved=2ahUKEwjDkOqJ-</w:t>
        </w:r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lastRenderedPageBreak/>
          <w:t>qzoAhWBdt8KHcnDB_AQFjAXegQIBRAB&amp;url=https%3A%2F%2Fwww.siyavula.com%2Fread%2Fscience%2Fgrade-9%2Fbirth%2C-life-and-death-of-a-star%2F27-birth%2C-life-and-death-of-a-star%3Fid%3Dtoc-id-2&amp;usg=AOvVaw3gvIYxNfVjn6XUf_cjj2J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ife of a Star  /  Birth, Li</w:t>
      </w:r>
      <w:r w:rsidR="008A2BA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e and Death of a Star.</w:t>
      </w:r>
    </w:p>
    <w:p w:rsidR="009A33EF" w:rsidRDefault="009A33EF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3&amp;cad=rja&amp;uact=8&amp;ved=2ahUKEwjWwqS1_qzoAhWjl-AKHXALB3kQFjACegQIBRAB&amp;url=https%3A%2F%2Fastronomy.com%2Fobserving%2Fastro-for-kids%2F2008%2F03%2Flearn-the-constellations&amp;usg=AOvVaw1IdZrEYO9zcQ49P0FX0ehB&amp;cshid=158484263507787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earn the Constellations  /  Astronomy.</w:t>
      </w:r>
    </w:p>
    <w:p w:rsidR="009A33EF" w:rsidRPr="00FB6DAA" w:rsidRDefault="009A33EF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4&amp;cad=rja&amp;uact=8&amp;ved=2ahUKEwjEgtHH_azoAhVkZN8KHdcPD88QFjADegQIARAB&amp;url=https%3A%2F%2Fstardate.org%2Fnightsky%2Fconstellations&amp;usg=AOvVaw0WnNqw-gDAWp7D1YGRjrB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Constellations Guide.</w:t>
      </w:r>
    </w:p>
    <w:p w:rsidR="007E4ADE" w:rsidRPr="007E4ADE" w:rsidRDefault="007E4ADE" w:rsidP="007E4AD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8A2BAA" w:rsidRPr="008A2BAA" w:rsidRDefault="008A2BAA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8A2BAA">
          <w:rPr>
            <w:rStyle w:val="Hipervnculo"/>
            <w:sz w:val="28"/>
            <w:szCs w:val="28"/>
            <w:lang w:val="en-US"/>
          </w:rPr>
          <w:t>https://www.youtube.com/watch?v=1UGBeedYuF4</w:t>
        </w:r>
      </w:hyperlink>
      <w:r w:rsidRPr="008A2BAA">
        <w:rPr>
          <w:sz w:val="28"/>
          <w:szCs w:val="28"/>
          <w:lang w:val="en-US"/>
        </w:rPr>
        <w:t xml:space="preserve">  </w:t>
      </w:r>
      <w:proofErr w:type="gramStart"/>
      <w:r w:rsidRPr="008A2BAA">
        <w:rPr>
          <w:sz w:val="28"/>
          <w:szCs w:val="28"/>
          <w:lang w:val="en-US"/>
        </w:rPr>
        <w:t>/  The</w:t>
      </w:r>
      <w:proofErr w:type="gramEnd"/>
      <w:r w:rsidRPr="008A2BAA">
        <w:rPr>
          <w:sz w:val="28"/>
          <w:szCs w:val="28"/>
          <w:lang w:val="en-US"/>
        </w:rPr>
        <w:t xml:space="preserve"> Life Time of a Star</w:t>
      </w:r>
      <w:r>
        <w:rPr>
          <w:sz w:val="28"/>
          <w:szCs w:val="28"/>
          <w:lang w:val="en-US"/>
        </w:rPr>
        <w:t xml:space="preserve">  /  Astronomic.</w:t>
      </w:r>
    </w:p>
    <w:p w:rsidR="008A2BAA" w:rsidRPr="009A33EF" w:rsidRDefault="008A2BAA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8A2BAA">
          <w:rPr>
            <w:rStyle w:val="Hipervnculo"/>
            <w:sz w:val="28"/>
            <w:szCs w:val="28"/>
            <w:lang w:val="en-US"/>
          </w:rPr>
          <w:t>https://www.youtube.com/watch?v=kts_leUHdpM</w:t>
        </w:r>
      </w:hyperlink>
      <w:r>
        <w:rPr>
          <w:sz w:val="28"/>
          <w:szCs w:val="28"/>
          <w:lang w:val="en-US"/>
        </w:rPr>
        <w:t xml:space="preserve"> </w:t>
      </w:r>
      <w:r w:rsidRPr="008A2BA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 w:rsidRPr="008A2BAA">
        <w:rPr>
          <w:sz w:val="28"/>
          <w:szCs w:val="28"/>
          <w:lang w:val="en-US"/>
        </w:rPr>
        <w:t>Stars  -</w:t>
      </w:r>
      <w:proofErr w:type="gramEnd"/>
      <w:r w:rsidRPr="008A2BAA">
        <w:rPr>
          <w:sz w:val="28"/>
          <w:szCs w:val="28"/>
          <w:lang w:val="en-US"/>
        </w:rPr>
        <w:t xml:space="preserve">  Introduction to Star Birth, Life and Death.</w:t>
      </w:r>
    </w:p>
    <w:p w:rsidR="009A33EF" w:rsidRDefault="009A33EF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QXeEAQtC75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</w:t>
      </w:r>
      <w:proofErr w:type="gramEnd"/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Universe:  The Constellations  /  History.</w:t>
      </w:r>
    </w:p>
    <w:p w:rsidR="00591A26" w:rsidRDefault="00591A26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adKrNga8-Q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re Stars and Constellations.</w:t>
      </w:r>
    </w:p>
    <w:p w:rsidR="00591A26" w:rsidRDefault="00591A26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1sZ15SUeS9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nstellation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Connect the Dots in the Sky.</w:t>
      </w:r>
    </w:p>
    <w:p w:rsidR="00591A26" w:rsidRPr="008A2BAA" w:rsidRDefault="00591A26" w:rsidP="00591A26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A2BAA" w:rsidRPr="008A2BAA" w:rsidRDefault="008A2BAA" w:rsidP="008A2BA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5953AC" w:rsidRDefault="005953AC" w:rsidP="008A2BA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3012C5" w:rsidRDefault="003012C5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591A26" w:rsidRDefault="00591A26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br w:type="page"/>
      </w:r>
    </w:p>
    <w:p w:rsidR="00F23F00" w:rsidRPr="00984BD6" w:rsidRDefault="00F23F00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SCIENCE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8312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3  Marzo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-  03 Abril,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C4BD0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Universe:  The Solar System</w:t>
      </w:r>
    </w:p>
    <w:p w:rsidR="00FC4BD0" w:rsidRPr="00704399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Solar System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is the 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olar Syste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ftovers:  Asteroids, Comets, and Moons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lanet Types:  Terrestrial Planets and Jovian Planets or Gas Giant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FC4BD0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7E4ADE" w:rsidP="007E4AD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910B21" w:rsidRDefault="00910B21" w:rsidP="00910B21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color w:val="3A3A3A"/>
          <w:sz w:val="28"/>
          <w:szCs w:val="28"/>
          <w:lang w:val="en-US"/>
        </w:rPr>
      </w:pPr>
      <w:r w:rsidRPr="00910B21">
        <w:rPr>
          <w:rFonts w:asciiTheme="minorHAnsi" w:hAnsiTheme="minorHAnsi" w:cstheme="minorHAnsi"/>
          <w:color w:val="3A3A3A"/>
          <w:sz w:val="28"/>
          <w:szCs w:val="28"/>
          <w:lang w:val="en-US"/>
        </w:rPr>
        <w:t>Our planetary system is located in an outer spiral arm of the Milky Way galaxy.</w:t>
      </w:r>
    </w:p>
    <w:p w:rsidR="005D1B55" w:rsidRPr="00910B21" w:rsidRDefault="00910B21" w:rsidP="00910B21">
      <w:pPr>
        <w:pStyle w:val="NormalWeb"/>
        <w:numPr>
          <w:ilvl w:val="0"/>
          <w:numId w:val="5"/>
        </w:numPr>
        <w:spacing w:before="240" w:beforeAutospacing="0" w:after="240" w:afterAutospacing="0" w:line="360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10B21">
        <w:rPr>
          <w:rFonts w:asciiTheme="minorHAnsi" w:hAnsiTheme="minorHAnsi" w:cstheme="minorHAnsi"/>
          <w:color w:val="3A3A3A"/>
          <w:sz w:val="28"/>
          <w:szCs w:val="28"/>
          <w:lang w:val="en-US"/>
        </w:rPr>
        <w:t>Our solar system consists of our star, the Sun, and everything bound to it by gravity — the planets Mercury, Venus, Earth, Mars, Jupiter, Saturn, Uranus and Neptune, dwarf planets such as Pluto, dozens of moons and millions of asteroids, comets and meteoroids.</w:t>
      </w:r>
    </w:p>
    <w:p w:rsidR="00910B21" w:rsidRDefault="00910B21" w:rsidP="00910B21">
      <w:pPr>
        <w:pStyle w:val="NormalWeb"/>
        <w:numPr>
          <w:ilvl w:val="0"/>
          <w:numId w:val="5"/>
        </w:numPr>
        <w:spacing w:before="240" w:beforeAutospacing="0" w:after="240" w:afterAutospacing="0" w:line="360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hyperlink r:id="rId16" w:history="1">
        <w:r w:rsidRPr="005635DD">
          <w:rPr>
            <w:rStyle w:val="Hipervnculo"/>
            <w:rFonts w:ascii="Calibri" w:hAnsi="Calibri" w:cs="Calibri"/>
            <w:sz w:val="28"/>
            <w:szCs w:val="28"/>
            <w:lang w:val="en-US"/>
          </w:rPr>
          <w:t>https://www.google.com.do/url?sa=t&amp;rct=j&amp;q=&amp;esrc=s&amp;source=web&amp;cd=15&amp;cad=rja&amp;uact=8&amp;ved=2ahUKEwitqsrfhK3oAhUhm-AKHdlMD_0QFjAOegQIAhAB&amp;url=https%3A%2F%2Fwww.britannica.com%2Fscience%2Fsolar-system&amp;usg=AOvVaw2tzQHS1va_YON3KXt9jEFd</w:t>
        </w:r>
      </w:hyperlink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 /  Solar System  /  Definition, Planets, and Facts  /  Britannica</w:t>
      </w:r>
      <w:r w:rsidR="00DD086B">
        <w:rPr>
          <w:rFonts w:ascii="Calibri" w:hAnsi="Calibri" w:cs="Calibri"/>
          <w:color w:val="000000"/>
          <w:sz w:val="28"/>
          <w:szCs w:val="28"/>
          <w:lang w:val="en-US"/>
        </w:rPr>
        <w:t>.</w:t>
      </w:r>
    </w:p>
    <w:p w:rsidR="00DD086B" w:rsidRDefault="00DD086B" w:rsidP="00910B21">
      <w:pPr>
        <w:pStyle w:val="NormalWeb"/>
        <w:numPr>
          <w:ilvl w:val="0"/>
          <w:numId w:val="5"/>
        </w:numPr>
        <w:spacing w:before="240" w:beforeAutospacing="0" w:after="240" w:afterAutospacing="0" w:line="360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hyperlink r:id="rId17" w:history="1">
        <w:r w:rsidRPr="005635DD">
          <w:rPr>
            <w:rStyle w:val="Hipervnculo"/>
            <w:rFonts w:ascii="Calibri" w:hAnsi="Calibri" w:cs="Calibri"/>
            <w:sz w:val="28"/>
            <w:szCs w:val="28"/>
            <w:lang w:val="en-US"/>
          </w:rPr>
          <w:t>https://www.google.com.do/url?sa=t&amp;rct=j&amp;q=&amp;esrc=s&amp;source=web&amp;cd=18&amp;cad=rja&amp;uact=8&amp;ved=2ahUKEwjf-8HVha3oAhUCd98KHRAoAbUQFjARegQICRAB&amp;url=https%3A%2F%2Fwww.brainpop.com%2Fscience%2Fspace%2Fsolarsystem%2F&amp;usg=AOvVaw0aI8htupotCJaBdDSACmWL</w:t>
        </w:r>
      </w:hyperlink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 /  Solar System  /  Brain POP.</w:t>
      </w:r>
    </w:p>
    <w:p w:rsidR="00DD086B" w:rsidRPr="00910B21" w:rsidRDefault="00DD086B" w:rsidP="00DD086B">
      <w:pPr>
        <w:pStyle w:val="NormalWeb"/>
        <w:spacing w:before="240" w:beforeAutospacing="0" w:after="240" w:afterAutospacing="0" w:line="360" w:lineRule="atLeast"/>
        <w:ind w:left="720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C273C5" w:rsidRPr="003012C5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DD086B" w:rsidRPr="00DD086B" w:rsidRDefault="00DD086B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DD086B">
          <w:rPr>
            <w:rStyle w:val="Hipervnculo"/>
            <w:sz w:val="28"/>
            <w:szCs w:val="28"/>
            <w:lang w:val="en-US"/>
          </w:rPr>
          <w:t>https://www.youtube.com/watch?v=Qd6nLM2QlWw</w:t>
        </w:r>
      </w:hyperlink>
      <w:r w:rsidRPr="00DD086B">
        <w:rPr>
          <w:sz w:val="28"/>
          <w:szCs w:val="28"/>
          <w:lang w:val="en-US"/>
        </w:rPr>
        <w:t xml:space="preserve">  </w:t>
      </w:r>
      <w:proofErr w:type="gramStart"/>
      <w:r w:rsidRPr="00DD086B">
        <w:rPr>
          <w:sz w:val="28"/>
          <w:szCs w:val="28"/>
          <w:lang w:val="en-US"/>
        </w:rPr>
        <w:t>/  Exploring</w:t>
      </w:r>
      <w:proofErr w:type="gramEnd"/>
      <w:r w:rsidRPr="00DD086B">
        <w:rPr>
          <w:sz w:val="28"/>
          <w:szCs w:val="28"/>
          <w:lang w:val="en-US"/>
        </w:rPr>
        <w:t xml:space="preserve"> our Solar System  /  Planets and Space for Kids.</w:t>
      </w:r>
    </w:p>
    <w:p w:rsidR="00DD086B" w:rsidRDefault="00DD086B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9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36yxLgwUO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ola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stem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Best Learning Videos for Kids  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ekaboo</w:t>
      </w:r>
      <w:proofErr w:type="spellEnd"/>
      <w:r w:rsidR="00C83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ds.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gNlxqgdvum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BBC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ocumentary 2017  /  The Complete Cosmo Secrets of the Solar System HD.</w:t>
      </w:r>
    </w:p>
    <w:p w:rsidR="00DD086B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IRZYMimUET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orma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the Solar System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Learning Videos for Kids.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02wrLS-ue1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met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Asteroids.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36LWpEqAT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Asteroids, Comets and Meteors for Kids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H1D7FaF8NZ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2779E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eteors</w:t>
      </w:r>
      <w:proofErr w:type="gramEnd"/>
      <w:r w:rsidR="002779E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Meteorites and Asteroids Documentary  -  History Channel.</w:t>
      </w:r>
    </w:p>
    <w:p w:rsidR="002779E3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5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lvGuzt5ZsU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errestrial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lanets  /  The Solar System for Kids.</w:t>
      </w:r>
    </w:p>
    <w:p w:rsidR="002779E3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6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FIo_EQLffW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Origi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The Terrestrial Planets.</w:t>
      </w:r>
    </w:p>
    <w:p w:rsidR="002779E3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7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SeC22-94PM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xplor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Solar System:  The Gas Giants.</w:t>
      </w:r>
    </w:p>
    <w:p w:rsidR="002779E3" w:rsidRPr="00DD086B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8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x_twkeXra2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 Earth Science:  Lecture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3</w:t>
      </w:r>
      <w:r w:rsidR="000550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="000550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The Jovian Planets and Small Solar System Bodies.</w:t>
      </w:r>
    </w:p>
    <w:p w:rsidR="00693872" w:rsidRPr="00DD086B" w:rsidRDefault="00693872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693872" w:rsidRDefault="00693872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590ABE" w:rsidRPr="00483E64" w:rsidRDefault="00590ABE" w:rsidP="00590AB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C2CBF" w:rsidRPr="003E6B6C" w:rsidRDefault="00283121" w:rsidP="00BC2C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6</w:t>
      </w:r>
      <w:r w:rsidR="00DD086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DD086B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Santa - 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 – 10</w:t>
      </w:r>
      <w:proofErr w:type="gramStart"/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2020</w:t>
      </w:r>
      <w:proofErr w:type="gramEnd"/>
    </w:p>
    <w:sectPr w:rsidR="00C93355" w:rsidRPr="00DD086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83121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27A72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do/url?sa=t&amp;rct=j&amp;q=&amp;esrc=s&amp;source=web&amp;cd=24&amp;cad=rja&amp;uact=8&amp;ved=2ahUKEwjDkOqJ-qzoAhWBdt8KHcnDB_AQFjAXegQIBRAB&amp;url=https%3A%2F%2Fwww.siyavula.com%2Fread%2Fscience%2Fgrade-9%2Fbirth%2C-life-and-death-of-a-star%2F27-birth%2C-life-and-death-of-a-star%3Fid%3Dtoc-id-2&amp;usg=AOvVaw3gvIYxNfVjn6XUf_cjj2J0" TargetMode="External"/><Relationship Id="rId13" Type="http://schemas.openxmlformats.org/officeDocument/2006/relationships/hyperlink" Target="https://www.youtube.com/watch?v=QXeEAQtC75g" TargetMode="External"/><Relationship Id="rId18" Type="http://schemas.openxmlformats.org/officeDocument/2006/relationships/hyperlink" Target="https://www.youtube.com/watch?v=Qd6nLM2QlWw" TargetMode="External"/><Relationship Id="rId26" Type="http://schemas.openxmlformats.org/officeDocument/2006/relationships/hyperlink" Target="https://www.youtube.com/watch?v=FIo_EQLff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RZYMimUET8" TargetMode="External"/><Relationship Id="rId7" Type="http://schemas.openxmlformats.org/officeDocument/2006/relationships/hyperlink" Target="https://www.google.com.do/url?sa=t&amp;rct=j&amp;q=&amp;esrc=s&amp;source=web&amp;cd=1&amp;cad=rja&amp;uact=8&amp;ved=2ahUKEwjDkOqJ-qzoAhWBdt8KHcnDB_AQFjAAegQIAxAB&amp;url=https%3A%2F%2Fwww.schoolsobservatory.org%2Flearn%2Fastro%2Fstars%2Fcycle&amp;usg=AOvVaw0Amh3eBBv6O7QpugNITY0P" TargetMode="External"/><Relationship Id="rId12" Type="http://schemas.openxmlformats.org/officeDocument/2006/relationships/hyperlink" Target="https://www.youtube.com/watch?v=kts_leUHdpM" TargetMode="External"/><Relationship Id="rId17" Type="http://schemas.openxmlformats.org/officeDocument/2006/relationships/hyperlink" Target="https://www.google.com.do/url?sa=t&amp;rct=j&amp;q=&amp;esrc=s&amp;source=web&amp;cd=18&amp;cad=rja&amp;uact=8&amp;ved=2ahUKEwjf-8HVha3oAhUCd98KHRAoAbUQFjARegQICRAB&amp;url=https%3A%2F%2Fwww.brainpop.com%2Fscience%2Fspace%2Fsolarsystem%2F&amp;usg=AOvVaw0aI8htupotCJaBdDSACmWL" TargetMode="External"/><Relationship Id="rId25" Type="http://schemas.openxmlformats.org/officeDocument/2006/relationships/hyperlink" Target="https://www.youtube.com/watch?v=WlvGuzt5Z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do/url?sa=t&amp;rct=j&amp;q=&amp;esrc=s&amp;source=web&amp;cd=15&amp;cad=rja&amp;uact=8&amp;ved=2ahUKEwitqsrfhK3oAhUhm-AKHdlMD_0QFjAOegQIAhAB&amp;url=https%3A%2F%2Fwww.britannica.com%2Fscience%2Fsolar-system&amp;usg=AOvVaw2tzQHS1va_YON3KXt9jEFd" TargetMode="External"/><Relationship Id="rId20" Type="http://schemas.openxmlformats.org/officeDocument/2006/relationships/hyperlink" Target="https://www.youtube.com/watch?v=gNlxqgdvum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1UGBeedYuF4" TargetMode="External"/><Relationship Id="rId24" Type="http://schemas.openxmlformats.org/officeDocument/2006/relationships/hyperlink" Target="https://www.youtube.com/watch?v=H1D7FaF8NZ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Z15SUeS9w" TargetMode="External"/><Relationship Id="rId23" Type="http://schemas.openxmlformats.org/officeDocument/2006/relationships/hyperlink" Target="https://www.youtube.com/watch?v=v36LWpEqATI" TargetMode="External"/><Relationship Id="rId28" Type="http://schemas.openxmlformats.org/officeDocument/2006/relationships/hyperlink" Target="https://www.youtube.com/watch?v=x_twkeXra2k" TargetMode="External"/><Relationship Id="rId10" Type="http://schemas.openxmlformats.org/officeDocument/2006/relationships/hyperlink" Target="https://www.google.com.do/url?sa=t&amp;rct=j&amp;q=&amp;esrc=s&amp;source=web&amp;cd=4&amp;cad=rja&amp;uact=8&amp;ved=2ahUKEwjEgtHH_azoAhVkZN8KHdcPD88QFjADegQIARAB&amp;url=https%3A%2F%2Fstardate.org%2Fnightsky%2Fconstellations&amp;usg=AOvVaw0WnNqw-gDAWp7D1YGRjrBQ" TargetMode="External"/><Relationship Id="rId19" Type="http://schemas.openxmlformats.org/officeDocument/2006/relationships/hyperlink" Target="https://www.youtube.com/watch?v=w36yxLgwU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do/url?sa=t&amp;rct=j&amp;q=&amp;esrc=s&amp;source=web&amp;cd=3&amp;cad=rja&amp;uact=8&amp;ved=2ahUKEwjWwqS1_qzoAhWjl-AKHXALB3kQFjACegQIBRAB&amp;url=https%3A%2F%2Fastronomy.com%2Fobserving%2Fastro-for-kids%2F2008%2F03%2Flearn-the-constellations&amp;usg=AOvVaw1IdZrEYO9zcQ49P0FX0ehB&amp;cshid=1584842635077878" TargetMode="External"/><Relationship Id="rId14" Type="http://schemas.openxmlformats.org/officeDocument/2006/relationships/hyperlink" Target="https://www.youtube.com/watch?v=adKrNga8-Qs" TargetMode="External"/><Relationship Id="rId22" Type="http://schemas.openxmlformats.org/officeDocument/2006/relationships/hyperlink" Target="https://www.youtube.com/watch?v=02wrLS-ue1Q" TargetMode="External"/><Relationship Id="rId27" Type="http://schemas.openxmlformats.org/officeDocument/2006/relationships/hyperlink" Target="https://www.youtube.com/watch?v=SeC22-94PM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6770-F84F-48C2-8949-F30A1C0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3</cp:revision>
  <dcterms:created xsi:type="dcterms:W3CDTF">2020-03-22T03:04:00Z</dcterms:created>
  <dcterms:modified xsi:type="dcterms:W3CDTF">2020-03-22T03:04:00Z</dcterms:modified>
</cp:coreProperties>
</file>